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FE494" w14:textId="50A623DF" w:rsidR="007E1DB2" w:rsidRPr="005A2924" w:rsidRDefault="007E1DB2" w:rsidP="005A2924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1A40E6C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204F39" w14:textId="45C01A51" w:rsidR="0024722A" w:rsidRDefault="005A2924" w:rsidP="0082233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Libkov č. </w:t>
      </w:r>
      <w:r w:rsidR="00046CD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4</w:t>
      </w:r>
    </w:p>
    <w:p w14:paraId="0E8C089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D31416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A6ABA9" w14:textId="4ED11C7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A2924">
        <w:rPr>
          <w:rFonts w:ascii="Arial" w:hAnsi="Arial" w:cs="Arial"/>
          <w:sz w:val="22"/>
          <w:szCs w:val="22"/>
        </w:rPr>
        <w:t>Libk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A2924">
        <w:rPr>
          <w:rFonts w:ascii="Arial" w:hAnsi="Arial" w:cs="Arial"/>
          <w:sz w:val="22"/>
          <w:szCs w:val="22"/>
        </w:rPr>
        <w:t xml:space="preserve"> 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7C7AB1">
        <w:rPr>
          <w:rFonts w:ascii="Arial" w:hAnsi="Arial" w:cs="Arial"/>
          <w:sz w:val="22"/>
          <w:szCs w:val="22"/>
        </w:rPr>
        <w:t>číslo 6/23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1468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8049A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39C4C6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E2BD5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687C1B" w14:textId="062B6C86" w:rsidR="00EB486C" w:rsidRPr="00BD2B1D" w:rsidRDefault="0024722A" w:rsidP="005A292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A2924">
        <w:rPr>
          <w:rFonts w:ascii="Arial" w:hAnsi="Arial" w:cs="Arial"/>
          <w:sz w:val="22"/>
          <w:szCs w:val="22"/>
        </w:rPr>
        <w:t xml:space="preserve">Libkov. </w:t>
      </w:r>
    </w:p>
    <w:p w14:paraId="516E0C5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DB90F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354174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0E2C0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6BBE09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A39E6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FFB8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53B2A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5F95DD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923B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713C01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BDC74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9348E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60E3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2F5D2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A811E7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6A831D9" w14:textId="3904C8E6" w:rsidR="005A2924" w:rsidRPr="00FB6AE5" w:rsidRDefault="005A292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49C390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E921A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1B487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FB90D2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3948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6F4FE4" w14:textId="4AEEFE29" w:rsidR="00E66B2E" w:rsidRPr="002D64B8" w:rsidRDefault="006F432E" w:rsidP="005A292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2F58AF8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DAFEB0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D943D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A0C5B2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11F56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A2924">
        <w:rPr>
          <w:rFonts w:ascii="Arial" w:hAnsi="Arial" w:cs="Arial"/>
          <w:sz w:val="22"/>
          <w:szCs w:val="22"/>
        </w:rPr>
        <w:t>(</w:t>
      </w:r>
      <w:r w:rsidRPr="005A2924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A2924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A2924">
        <w:rPr>
          <w:rFonts w:ascii="Arial" w:hAnsi="Arial" w:cs="Arial"/>
          <w:sz w:val="22"/>
          <w:szCs w:val="22"/>
        </w:rPr>
        <w:t xml:space="preserve"> ).</w:t>
      </w:r>
    </w:p>
    <w:p w14:paraId="16FF81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0A72C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E1622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B7F5EAA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2233D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5F7A3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DFB339" w14:textId="5ECFACA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5A2924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3171D5">
        <w:rPr>
          <w:rFonts w:ascii="Arial" w:hAnsi="Arial" w:cs="Arial"/>
          <w:sz w:val="22"/>
          <w:szCs w:val="22"/>
        </w:rPr>
        <w:t xml:space="preserve">u sběrné nádoby, pytle a kontejnery. </w:t>
      </w:r>
    </w:p>
    <w:p w14:paraId="65EB4A2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E87A53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8F78131" w14:textId="77777777" w:rsidR="003171D5" w:rsidRDefault="003171D5" w:rsidP="003171D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ště číslo 1 je </w:t>
      </w:r>
    </w:p>
    <w:p w14:paraId="1C708B7A" w14:textId="345D2C51" w:rsidR="003171D5" w:rsidRDefault="003171D5" w:rsidP="003171D5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 zakryté části za autobusovou čekárnou – </w:t>
      </w:r>
      <w:r w:rsidRPr="003171D5">
        <w:rPr>
          <w:rFonts w:ascii="Arial" w:hAnsi="Arial" w:cs="Arial"/>
          <w:b/>
          <w:bCs/>
        </w:rPr>
        <w:t>plasty včetně PET lahví, nápojové kartony, papír, drobné kovy (šrouby a plechovky), jedlé oleje a tuky, biologické odpady, směsný komunální odpad</w:t>
      </w:r>
      <w:r>
        <w:rPr>
          <w:rFonts w:ascii="Arial" w:hAnsi="Arial" w:cs="Arial"/>
          <w:b/>
          <w:bCs/>
        </w:rPr>
        <w:t xml:space="preserve"> </w:t>
      </w:r>
    </w:p>
    <w:p w14:paraId="50CE6A90" w14:textId="70A61A95" w:rsidR="003171D5" w:rsidRPr="003171D5" w:rsidRDefault="003171D5" w:rsidP="003171D5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tevřeném prostoru vedle autobusové čekárny – </w:t>
      </w:r>
      <w:r w:rsidRPr="003171D5">
        <w:rPr>
          <w:rFonts w:ascii="Arial" w:hAnsi="Arial" w:cs="Arial"/>
          <w:b/>
          <w:bCs/>
        </w:rPr>
        <w:t>sklo čiré a sklo barevné</w:t>
      </w:r>
    </w:p>
    <w:p w14:paraId="3BF91049" w14:textId="4F7FCE19" w:rsidR="003171D5" w:rsidRDefault="003171D5" w:rsidP="003171D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</w:t>
      </w:r>
      <w:r w:rsidR="0082233D">
        <w:rPr>
          <w:rFonts w:ascii="Arial" w:hAnsi="Arial" w:cs="Arial"/>
        </w:rPr>
        <w:t xml:space="preserve"> číslo 2</w:t>
      </w:r>
      <w:r>
        <w:rPr>
          <w:rFonts w:ascii="Arial" w:hAnsi="Arial" w:cs="Arial"/>
        </w:rPr>
        <w:t xml:space="preserve"> vedle zemědělské kolny </w:t>
      </w:r>
    </w:p>
    <w:p w14:paraId="6373E471" w14:textId="37D90FC8" w:rsidR="003171D5" w:rsidRDefault="0047678E" w:rsidP="003171D5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tonová</w:t>
      </w:r>
      <w:r w:rsidR="003171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óje na </w:t>
      </w:r>
      <w:r w:rsidR="003171D5" w:rsidRPr="003171D5">
        <w:rPr>
          <w:rFonts w:ascii="Arial" w:hAnsi="Arial" w:cs="Arial"/>
          <w:b/>
          <w:bCs/>
        </w:rPr>
        <w:t>kov</w:t>
      </w:r>
      <w:r w:rsidR="003171D5">
        <w:rPr>
          <w:rFonts w:ascii="Arial" w:hAnsi="Arial" w:cs="Arial"/>
        </w:rPr>
        <w:t xml:space="preserve"> </w:t>
      </w:r>
    </w:p>
    <w:p w14:paraId="105C9281" w14:textId="75126DDF" w:rsidR="003171D5" w:rsidRPr="003171D5" w:rsidRDefault="003171D5" w:rsidP="003171D5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</w:rPr>
        <w:t xml:space="preserve">v zakryté části – </w:t>
      </w:r>
      <w:r w:rsidRPr="003171D5">
        <w:rPr>
          <w:rFonts w:ascii="Arial" w:hAnsi="Arial" w:cs="Arial"/>
          <w:b/>
          <w:bCs/>
        </w:rPr>
        <w:t>nebezpečný odpad, objemný odpad a textil</w:t>
      </w:r>
      <w:r>
        <w:rPr>
          <w:rFonts w:ascii="Arial" w:hAnsi="Arial" w:cs="Arial"/>
        </w:rPr>
        <w:t xml:space="preserve"> </w:t>
      </w:r>
    </w:p>
    <w:p w14:paraId="0FAB2DA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502BC0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4F33A85" w14:textId="1461D6A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678E">
        <w:rPr>
          <w:rFonts w:ascii="Arial" w:hAnsi="Arial" w:cs="Arial"/>
          <w:bCs/>
          <w:i/>
          <w:color w:val="000000"/>
        </w:rPr>
        <w:t>HNĚDÁ</w:t>
      </w:r>
    </w:p>
    <w:p w14:paraId="4218D715" w14:textId="1A4AB8B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171D5">
        <w:rPr>
          <w:rFonts w:ascii="Arial" w:hAnsi="Arial" w:cs="Arial"/>
          <w:bCs/>
          <w:i/>
          <w:color w:val="000000"/>
        </w:rPr>
        <w:t xml:space="preserve"> </w:t>
      </w:r>
      <w:r w:rsidR="0047678E">
        <w:rPr>
          <w:rFonts w:ascii="Arial" w:hAnsi="Arial" w:cs="Arial"/>
          <w:bCs/>
          <w:i/>
          <w:color w:val="000000"/>
        </w:rPr>
        <w:t>MODRÁ</w:t>
      </w:r>
    </w:p>
    <w:p w14:paraId="4E002781" w14:textId="279A4BA6" w:rsidR="00A94551" w:rsidRPr="0047678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7678E">
        <w:rPr>
          <w:rFonts w:ascii="Arial" w:hAnsi="Arial" w:cs="Arial"/>
          <w:bCs/>
          <w:i/>
          <w:color w:val="000000"/>
        </w:rPr>
        <w:t xml:space="preserve"> ŽLUTÁ (spodní část nádoby kovová, víko žluté)</w:t>
      </w:r>
    </w:p>
    <w:p w14:paraId="0332684E" w14:textId="0100D80B" w:rsidR="0047678E" w:rsidRPr="00AC2295" w:rsidRDefault="0047678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sběrná nádoba barva ŽLUTÁ</w:t>
      </w:r>
    </w:p>
    <w:p w14:paraId="76F868C3" w14:textId="1B9CF54A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7678E">
        <w:rPr>
          <w:rFonts w:ascii="Arial" w:hAnsi="Arial" w:cs="Arial"/>
          <w:bCs/>
          <w:i/>
          <w:color w:val="000000"/>
        </w:rPr>
        <w:t xml:space="preserve"> čiré, barva BÍLÁ</w:t>
      </w:r>
    </w:p>
    <w:p w14:paraId="56370A51" w14:textId="25E9CC8B" w:rsidR="0047678E" w:rsidRPr="00AC2295" w:rsidRDefault="0047678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arevné, barva </w:t>
      </w:r>
      <w:proofErr w:type="gramStart"/>
      <w:r w:rsidR="002636AC">
        <w:rPr>
          <w:rFonts w:ascii="Arial" w:hAnsi="Arial" w:cs="Arial"/>
          <w:bCs/>
          <w:i/>
          <w:color w:val="000000"/>
        </w:rPr>
        <w:t>ZELENÁ</w:t>
      </w:r>
      <w:proofErr w:type="gramEnd"/>
    </w:p>
    <w:p w14:paraId="32D7E612" w14:textId="537E295B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7678E">
        <w:rPr>
          <w:rFonts w:ascii="Arial" w:hAnsi="Arial" w:cs="Arial"/>
          <w:bCs/>
          <w:i/>
          <w:color w:val="000000"/>
        </w:rPr>
        <w:t>maloobjemová nádoba barva ČERVENÁ, betonová kóje</w:t>
      </w:r>
    </w:p>
    <w:p w14:paraId="1FA2034D" w14:textId="12A89A9B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47678E">
        <w:rPr>
          <w:rFonts w:ascii="Arial" w:hAnsi="Arial" w:cs="Arial"/>
          <w:i/>
          <w:iCs/>
          <w:sz w:val="22"/>
          <w:szCs w:val="22"/>
        </w:rPr>
        <w:t xml:space="preserve">a </w:t>
      </w:r>
      <w:r w:rsidR="009542DA">
        <w:rPr>
          <w:rFonts w:ascii="Arial" w:hAnsi="Arial" w:cs="Arial"/>
          <w:i/>
          <w:iCs/>
          <w:sz w:val="22"/>
          <w:szCs w:val="22"/>
        </w:rPr>
        <w:t xml:space="preserve">ČERNÁ </w:t>
      </w:r>
    </w:p>
    <w:p w14:paraId="403C79B6" w14:textId="298632BD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16090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65C13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B31DB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871C04" w14:textId="77777777" w:rsidR="003A0DB1" w:rsidRPr="003A0DB1" w:rsidRDefault="003A0DB1" w:rsidP="003A0DB1">
      <w:pPr>
        <w:pStyle w:val="Default"/>
        <w:ind w:left="360"/>
      </w:pPr>
    </w:p>
    <w:p w14:paraId="514AA3F0" w14:textId="5F0DE737" w:rsidR="00FB298C" w:rsidRDefault="0047678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ěvy, textil, jedlé tuky a oleje, velkoobjemový odpad, kovy, dřevo, bioodpad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e městě Seč. </w:t>
      </w:r>
    </w:p>
    <w:p w14:paraId="378009E7" w14:textId="77777777" w:rsidR="003A0DB1" w:rsidRDefault="003A0DB1" w:rsidP="003A0DB1">
      <w:pPr>
        <w:pStyle w:val="Default"/>
        <w:ind w:left="360"/>
      </w:pPr>
    </w:p>
    <w:p w14:paraId="481DAB7B" w14:textId="77777777" w:rsidR="0082233D" w:rsidRDefault="0082233D" w:rsidP="003A0DB1">
      <w:pPr>
        <w:pStyle w:val="Default"/>
        <w:ind w:left="360"/>
      </w:pPr>
    </w:p>
    <w:p w14:paraId="4608A2F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615CA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2BB0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52AB5A3" w14:textId="339BE77A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7678E">
        <w:rPr>
          <w:rFonts w:ascii="Arial" w:hAnsi="Arial" w:cs="Arial"/>
          <w:sz w:val="22"/>
          <w:szCs w:val="22"/>
        </w:rPr>
        <w:t xml:space="preserve">na výlepových plochách a webových stránkách obce. </w:t>
      </w:r>
    </w:p>
    <w:p w14:paraId="1287102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28344CA" w14:textId="73ECAB8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2C38D0">
        <w:rPr>
          <w:rFonts w:ascii="Arial" w:hAnsi="Arial" w:cs="Arial"/>
          <w:sz w:val="22"/>
          <w:szCs w:val="22"/>
        </w:rPr>
        <w:t>ve městě Seč.</w:t>
      </w:r>
    </w:p>
    <w:p w14:paraId="60F2E20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D729C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0F0EBD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95424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A1D1C3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9D1976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A9D6EF" w14:textId="0B6F2A81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2C38D0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2C38D0" w:rsidRPr="00FB6AE5">
        <w:rPr>
          <w:rFonts w:ascii="Arial" w:hAnsi="Arial" w:cs="Arial"/>
          <w:sz w:val="22"/>
          <w:szCs w:val="22"/>
        </w:rPr>
        <w:t>Informace o </w:t>
      </w:r>
      <w:r w:rsidR="002C38D0">
        <w:rPr>
          <w:rFonts w:ascii="Arial" w:hAnsi="Arial" w:cs="Arial"/>
          <w:sz w:val="22"/>
          <w:szCs w:val="22"/>
        </w:rPr>
        <w:t>svozu</w:t>
      </w:r>
      <w:r w:rsidR="002C38D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C38D0">
        <w:rPr>
          <w:rFonts w:ascii="Arial" w:hAnsi="Arial" w:cs="Arial"/>
          <w:sz w:val="22"/>
          <w:szCs w:val="22"/>
        </w:rPr>
        <w:t>na výlepových plochách a webových stránkách obce.</w:t>
      </w:r>
    </w:p>
    <w:p w14:paraId="76A74F1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B92DF89" w14:textId="4D4E36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C38D0">
        <w:rPr>
          <w:rFonts w:ascii="Arial" w:hAnsi="Arial" w:cs="Arial"/>
          <w:sz w:val="22"/>
          <w:szCs w:val="22"/>
        </w:rPr>
        <w:t>ve městě Seč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C962FB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8B121A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64B08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7D5E3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38543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7D25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35B643" w14:textId="5E81CFFD" w:rsidR="002C38D0" w:rsidRPr="003278B1" w:rsidRDefault="0025354B" w:rsidP="003278B1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2C38D0">
        <w:rPr>
          <w:rFonts w:ascii="Arial" w:hAnsi="Arial" w:cs="Arial"/>
          <w:sz w:val="22"/>
          <w:szCs w:val="22"/>
        </w:rPr>
        <w:t xml:space="preserve">í: typizované sběrné nádoby (kontejnery 1100 l) určené ke shromažďování směsného komunálního odpadu. </w:t>
      </w:r>
    </w:p>
    <w:p w14:paraId="65D26FE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1BEF9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318E463" w14:textId="5E7EEEE6" w:rsidR="00A81D11" w:rsidRPr="002636AC" w:rsidRDefault="00A81D11" w:rsidP="002636A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CFE7A0F" w14:textId="1DAA45B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636AC">
        <w:rPr>
          <w:rFonts w:ascii="Arial" w:hAnsi="Arial" w:cs="Arial"/>
          <w:b/>
          <w:sz w:val="22"/>
          <w:szCs w:val="22"/>
        </w:rPr>
        <w:t>7</w:t>
      </w:r>
    </w:p>
    <w:p w14:paraId="499D985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DE959D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280444" w14:textId="409813E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2636AC">
        <w:rPr>
          <w:rFonts w:ascii="Arial" w:hAnsi="Arial" w:cs="Arial"/>
          <w:sz w:val="22"/>
          <w:szCs w:val="22"/>
        </w:rPr>
        <w:t>Obecně závazná vyhláška obce Libkov č. 3/2021 o stanovení obecního systému odpadového hospodářství ze dne 9. 12. 2021.</w:t>
      </w:r>
    </w:p>
    <w:p w14:paraId="1CD4D7A7" w14:textId="77777777" w:rsidR="002636AC" w:rsidRPr="000F4ADB" w:rsidRDefault="002636A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6386DE8" w14:textId="61257DB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2636AC">
        <w:rPr>
          <w:rFonts w:ascii="Arial" w:hAnsi="Arial" w:cs="Arial"/>
          <w:b/>
          <w:sz w:val="22"/>
          <w:szCs w:val="22"/>
        </w:rPr>
        <w:t>8</w:t>
      </w:r>
    </w:p>
    <w:p w14:paraId="1DDD48E1" w14:textId="77DF6982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</w:t>
      </w:r>
      <w:r w:rsidR="002636AC">
        <w:rPr>
          <w:rFonts w:ascii="Arial" w:hAnsi="Arial" w:cs="Arial"/>
          <w:sz w:val="22"/>
          <w:szCs w:val="22"/>
        </w:rPr>
        <w:t>t</w:t>
      </w:r>
    </w:p>
    <w:p w14:paraId="4D41B3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C2C743" w14:textId="5F85BBF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36AC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1632A8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867B66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DCCF89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697FAA" w14:textId="59CF800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953692F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FF71467" w14:textId="278E7139" w:rsidR="0024722A" w:rsidRPr="001D113B" w:rsidRDefault="002636A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Kindelmann</w:t>
      </w:r>
      <w:r w:rsidR="0082233D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Vladimír Petr</w:t>
      </w:r>
      <w:r w:rsidR="0082233D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54D6959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3ED1C4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636AC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D9DF" w14:textId="77777777" w:rsidR="000E4766" w:rsidRDefault="000E4766">
      <w:r>
        <w:separator/>
      </w:r>
    </w:p>
  </w:endnote>
  <w:endnote w:type="continuationSeparator" w:id="0">
    <w:p w14:paraId="4C6A18A6" w14:textId="77777777" w:rsidR="000E4766" w:rsidRDefault="000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787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14D5E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05AE" w14:textId="77777777" w:rsidR="000E4766" w:rsidRDefault="000E4766">
      <w:r>
        <w:separator/>
      </w:r>
    </w:p>
  </w:footnote>
  <w:footnote w:type="continuationSeparator" w:id="0">
    <w:p w14:paraId="7552E02D" w14:textId="77777777" w:rsidR="000E4766" w:rsidRDefault="000E4766">
      <w:r>
        <w:continuationSeparator/>
      </w:r>
    </w:p>
  </w:footnote>
  <w:footnote w:id="1">
    <w:p w14:paraId="4E6CD44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018C5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CD46" w14:textId="77777777" w:rsidR="002636AC" w:rsidRDefault="002636AC" w:rsidP="002636AC">
    <w:pPr>
      <w:pStyle w:val="Zhlav"/>
      <w:rPr>
        <w:b/>
        <w:bCs/>
        <w:szCs w:val="24"/>
      </w:rPr>
    </w:pPr>
    <w:r>
      <w:rPr>
        <w:noProof/>
      </w:rPr>
      <w:drawing>
        <wp:inline distT="0" distB="0" distL="0" distR="0" wp14:anchorId="4F759732" wp14:editId="6D3639E5">
          <wp:extent cx="1382400" cy="594000"/>
          <wp:effectExtent l="0" t="0" r="8255" b="0"/>
          <wp:docPr id="1" name="Obrázek 1" descr="Obec Lib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c Lib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</w:t>
    </w:r>
    <w:r w:rsidRPr="004C736C">
      <w:rPr>
        <w:szCs w:val="24"/>
      </w:rPr>
      <w:t>Obec Libkov, Libkov č.p. 31, 538 25 Nasavrky</w:t>
    </w:r>
  </w:p>
  <w:p w14:paraId="7FF3BF68" w14:textId="77777777" w:rsidR="002636AC" w:rsidRDefault="002636AC" w:rsidP="002636AC">
    <w:pPr>
      <w:pStyle w:val="Zhlav"/>
      <w:pBdr>
        <w:bottom w:val="single" w:sz="4" w:space="1" w:color="auto"/>
      </w:pBdr>
    </w:pPr>
  </w:p>
  <w:p w14:paraId="4502F5D6" w14:textId="77777777" w:rsidR="002636AC" w:rsidRDefault="002636AC" w:rsidP="002636AC">
    <w:pPr>
      <w:pStyle w:val="Zhlav"/>
    </w:pPr>
  </w:p>
  <w:p w14:paraId="1D9DF2BA" w14:textId="77777777" w:rsidR="002636AC" w:rsidRPr="004C736C" w:rsidRDefault="002636AC" w:rsidP="002636AC">
    <w:pPr>
      <w:pStyle w:val="Zhlav"/>
      <w:rPr>
        <w:sz w:val="20"/>
      </w:rPr>
    </w:pPr>
    <w:r w:rsidRPr="004C736C">
      <w:rPr>
        <w:sz w:val="20"/>
      </w:rPr>
      <w:t xml:space="preserve">IČO: </w:t>
    </w:r>
    <w:r>
      <w:rPr>
        <w:sz w:val="20"/>
      </w:rPr>
      <w:t>00</w:t>
    </w:r>
    <w:r w:rsidRPr="004C736C">
      <w:rPr>
        <w:sz w:val="20"/>
      </w:rPr>
      <w:t xml:space="preserve">270393            Telefon: 469 677 939            </w:t>
    </w:r>
    <w:hyperlink r:id="rId2" w:history="1">
      <w:r w:rsidRPr="004C736C">
        <w:rPr>
          <w:rStyle w:val="Hypertextovodkaz"/>
          <w:sz w:val="20"/>
        </w:rPr>
        <w:t>www.obec-libkov.cz</w:t>
      </w:r>
    </w:hyperlink>
    <w:r w:rsidRPr="004C736C">
      <w:rPr>
        <w:sz w:val="20"/>
      </w:rPr>
      <w:t xml:space="preserve">            e-mail: </w:t>
    </w:r>
    <w:hyperlink r:id="rId3" w:history="1">
      <w:r w:rsidRPr="004C736C">
        <w:rPr>
          <w:rStyle w:val="Hypertextovodkaz"/>
          <w:sz w:val="20"/>
        </w:rPr>
        <w:t>info@obeclibkov.cz</w:t>
      </w:r>
    </w:hyperlink>
  </w:p>
  <w:p w14:paraId="2E77CE09" w14:textId="77777777" w:rsidR="002636AC" w:rsidRDefault="00263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038F1"/>
    <w:multiLevelType w:val="hybridMultilevel"/>
    <w:tmpl w:val="CC58F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279172">
    <w:abstractNumId w:val="8"/>
  </w:num>
  <w:num w:numId="2" w16cid:durableId="465390163">
    <w:abstractNumId w:val="32"/>
  </w:num>
  <w:num w:numId="3" w16cid:durableId="1159543167">
    <w:abstractNumId w:val="4"/>
  </w:num>
  <w:num w:numId="4" w16cid:durableId="577517373">
    <w:abstractNumId w:val="24"/>
  </w:num>
  <w:num w:numId="5" w16cid:durableId="550576910">
    <w:abstractNumId w:val="21"/>
  </w:num>
  <w:num w:numId="6" w16cid:durableId="1257716937">
    <w:abstractNumId w:val="28"/>
  </w:num>
  <w:num w:numId="7" w16cid:durableId="26294150">
    <w:abstractNumId w:val="9"/>
  </w:num>
  <w:num w:numId="8" w16cid:durableId="1098909525">
    <w:abstractNumId w:val="1"/>
  </w:num>
  <w:num w:numId="9" w16cid:durableId="2057242864">
    <w:abstractNumId w:val="27"/>
  </w:num>
  <w:num w:numId="10" w16cid:durableId="1524368697">
    <w:abstractNumId w:val="23"/>
  </w:num>
  <w:num w:numId="11" w16cid:durableId="1406566292">
    <w:abstractNumId w:val="22"/>
  </w:num>
  <w:num w:numId="12" w16cid:durableId="1749300987">
    <w:abstractNumId w:val="11"/>
  </w:num>
  <w:num w:numId="13" w16cid:durableId="855534878">
    <w:abstractNumId w:val="25"/>
  </w:num>
  <w:num w:numId="14" w16cid:durableId="1916822644">
    <w:abstractNumId w:val="31"/>
  </w:num>
  <w:num w:numId="15" w16cid:durableId="1560092605">
    <w:abstractNumId w:val="14"/>
  </w:num>
  <w:num w:numId="16" w16cid:durableId="1963077192">
    <w:abstractNumId w:val="30"/>
  </w:num>
  <w:num w:numId="17" w16cid:durableId="97801647">
    <w:abstractNumId w:val="5"/>
  </w:num>
  <w:num w:numId="18" w16cid:durableId="2039813490">
    <w:abstractNumId w:val="0"/>
  </w:num>
  <w:num w:numId="19" w16cid:durableId="783962349">
    <w:abstractNumId w:val="17"/>
  </w:num>
  <w:num w:numId="20" w16cid:durableId="1523350316">
    <w:abstractNumId w:val="26"/>
  </w:num>
  <w:num w:numId="21" w16cid:durableId="1145858551">
    <w:abstractNumId w:val="18"/>
  </w:num>
  <w:num w:numId="22" w16cid:durableId="276526431">
    <w:abstractNumId w:val="19"/>
  </w:num>
  <w:num w:numId="23" w16cid:durableId="1676302866">
    <w:abstractNumId w:val="13"/>
  </w:num>
  <w:num w:numId="24" w16cid:durableId="1374159782">
    <w:abstractNumId w:val="7"/>
  </w:num>
  <w:num w:numId="25" w16cid:durableId="1111822955">
    <w:abstractNumId w:val="2"/>
  </w:num>
  <w:num w:numId="26" w16cid:durableId="628783391">
    <w:abstractNumId w:val="16"/>
  </w:num>
  <w:num w:numId="27" w16cid:durableId="1172648168">
    <w:abstractNumId w:val="3"/>
  </w:num>
  <w:num w:numId="28" w16cid:durableId="1440832210">
    <w:abstractNumId w:val="15"/>
  </w:num>
  <w:num w:numId="29" w16cid:durableId="1719472685">
    <w:abstractNumId w:val="10"/>
  </w:num>
  <w:num w:numId="30" w16cid:durableId="605618562">
    <w:abstractNumId w:val="12"/>
  </w:num>
  <w:num w:numId="31" w16cid:durableId="2038504417">
    <w:abstractNumId w:val="29"/>
  </w:num>
  <w:num w:numId="32" w16cid:durableId="109395096">
    <w:abstractNumId w:val="20"/>
  </w:num>
  <w:num w:numId="33" w16cid:durableId="8507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CD2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76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95F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6AC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8D0"/>
    <w:rsid w:val="002C442F"/>
    <w:rsid w:val="002D64B8"/>
    <w:rsid w:val="002D7DAC"/>
    <w:rsid w:val="002F4026"/>
    <w:rsid w:val="002F6C9F"/>
    <w:rsid w:val="0031415A"/>
    <w:rsid w:val="003171D5"/>
    <w:rsid w:val="00320CF7"/>
    <w:rsid w:val="0032634F"/>
    <w:rsid w:val="003278B1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A"/>
    <w:rsid w:val="0042723F"/>
    <w:rsid w:val="00431942"/>
    <w:rsid w:val="00435697"/>
    <w:rsid w:val="00453AB3"/>
    <w:rsid w:val="00471DDC"/>
    <w:rsid w:val="004761AD"/>
    <w:rsid w:val="0047678E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924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AB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33D"/>
    <w:rsid w:val="00823562"/>
    <w:rsid w:val="00833615"/>
    <w:rsid w:val="0083462F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2D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2DA"/>
    <w:rsid w:val="00963A13"/>
    <w:rsid w:val="00970082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B80"/>
    <w:rsid w:val="00A90A65"/>
    <w:rsid w:val="00A90CF0"/>
    <w:rsid w:val="00A94551"/>
    <w:rsid w:val="00A9554C"/>
    <w:rsid w:val="00AA1F36"/>
    <w:rsid w:val="00AA408A"/>
    <w:rsid w:val="00AA7CD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24BB"/>
    <w:rsid w:val="00B556A5"/>
    <w:rsid w:val="00B7787C"/>
    <w:rsid w:val="00B8273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420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4A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5F9"/>
    <w:rsid w:val="00E117FD"/>
    <w:rsid w:val="00E12C86"/>
    <w:rsid w:val="00E2491F"/>
    <w:rsid w:val="00E26869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54CA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636AC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63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eclibkov.cz" TargetMode="External"/><Relationship Id="rId2" Type="http://schemas.openxmlformats.org/officeDocument/2006/relationships/hyperlink" Target="http://www.obec-libk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ara</cp:lastModifiedBy>
  <cp:revision>12</cp:revision>
  <cp:lastPrinted>2024-12-11T07:08:00Z</cp:lastPrinted>
  <dcterms:created xsi:type="dcterms:W3CDTF">2024-12-09T16:59:00Z</dcterms:created>
  <dcterms:modified xsi:type="dcterms:W3CDTF">2024-12-18T09:03:00Z</dcterms:modified>
</cp:coreProperties>
</file>